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B701B3" w:rsidRPr="00B701B3">
        <w:rPr>
          <w:b/>
          <w:sz w:val="28"/>
          <w:szCs w:val="28"/>
        </w:rPr>
        <w:t xml:space="preserve">реализации </w:t>
      </w:r>
      <w:r w:rsidR="00C3058A" w:rsidRPr="00C3058A">
        <w:rPr>
          <w:b/>
          <w:sz w:val="28"/>
          <w:szCs w:val="28"/>
        </w:rPr>
        <w:t>проекта «Приобретение нот композиторов Татарстана для распространения в Детских Музыкальных</w:t>
      </w:r>
      <w:proofErr w:type="gramEnd"/>
      <w:r w:rsidR="00C3058A" w:rsidRPr="00C3058A">
        <w:rPr>
          <w:b/>
          <w:sz w:val="28"/>
          <w:szCs w:val="28"/>
        </w:rPr>
        <w:t xml:space="preserve"> </w:t>
      </w:r>
      <w:proofErr w:type="gramStart"/>
      <w:r w:rsidR="00C3058A" w:rsidRPr="00C3058A">
        <w:rPr>
          <w:b/>
          <w:sz w:val="28"/>
          <w:szCs w:val="28"/>
        </w:rPr>
        <w:t>школах</w:t>
      </w:r>
      <w:proofErr w:type="gramEnd"/>
      <w:r w:rsidR="00C3058A" w:rsidRPr="00C3058A">
        <w:rPr>
          <w:b/>
          <w:sz w:val="28"/>
          <w:szCs w:val="28"/>
        </w:rPr>
        <w:t xml:space="preserve"> Республики»</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C3058A">
        <w:rPr>
          <w:sz w:val="28"/>
          <w:szCs w:val="28"/>
        </w:rPr>
        <w:t>13</w:t>
      </w:r>
      <w:r w:rsidR="00077136">
        <w:rPr>
          <w:sz w:val="28"/>
          <w:szCs w:val="28"/>
        </w:rPr>
        <w:t xml:space="preserve"> июл</w:t>
      </w:r>
      <w:r w:rsidR="008D394B">
        <w:rPr>
          <w:sz w:val="28"/>
          <w:szCs w:val="28"/>
        </w:rPr>
        <w:t>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4F4D4D">
        <w:rPr>
          <w:sz w:val="28"/>
          <w:szCs w:val="28"/>
        </w:rPr>
        <w:t>1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w:t>
      </w:r>
      <w:proofErr w:type="gramStart"/>
      <w:r w:rsidR="00092201">
        <w:rPr>
          <w:color w:val="000000" w:themeColor="text1"/>
          <w:sz w:val="28"/>
          <w:szCs w:val="28"/>
        </w:rPr>
        <w:t>.П</w:t>
      </w:r>
      <w:proofErr w:type="gramEnd"/>
      <w:r w:rsidR="00092201">
        <w:rPr>
          <w:color w:val="000000" w:themeColor="text1"/>
          <w:sz w:val="28"/>
          <w:szCs w:val="28"/>
        </w:rPr>
        <w:t>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542069" w:rsidRDefault="00831773" w:rsidP="00542069">
      <w:pPr>
        <w:spacing w:line="276" w:lineRule="auto"/>
        <w:ind w:right="283"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C3058A">
        <w:rPr>
          <w:sz w:val="28"/>
          <w:szCs w:val="28"/>
        </w:rPr>
        <w:t>Региональная общественная организация «Союз композиторов Республики Татарстан» определена получателем субсидии в</w:t>
      </w:r>
      <w:r w:rsidR="00C3058A">
        <w:rPr>
          <w:sz w:val="28"/>
        </w:rPr>
        <w:t xml:space="preserve"> целях финансового обеспечения затрат</w:t>
      </w:r>
      <w:r w:rsidR="00C3058A" w:rsidRPr="00BE6CC3">
        <w:rPr>
          <w:sz w:val="28"/>
          <w:szCs w:val="28"/>
        </w:rPr>
        <w:t xml:space="preserve">, связанных с </w:t>
      </w:r>
      <w:r w:rsidR="00C3058A">
        <w:rPr>
          <w:sz w:val="28"/>
          <w:szCs w:val="28"/>
        </w:rPr>
        <w:t>реализацией проекта «Приобретение нот композиторов Татарстана для распространения в Детских Музыкальных школах Республики» в размере 450 000 руб. (Четыреста пятьдесят тысяч) рублей.</w:t>
      </w:r>
    </w:p>
    <w:p w:rsidR="004A3C19" w:rsidRPr="00417A76" w:rsidRDefault="004A3C19"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04449"/>
  </w:hdrShapeDefaults>
  <w:footnotePr>
    <w:footnote w:id="0"/>
    <w:footnote w:id="1"/>
  </w:footnotePr>
  <w:endnotePr>
    <w:endnote w:id="0"/>
    <w:endnote w:id="1"/>
  </w:endnotePr>
  <w:compat/>
  <w:rsids>
    <w:rsidRoot w:val="00730C86"/>
    <w:rsid w:val="00000404"/>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136"/>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3B7"/>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A76"/>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1A7"/>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0DE4"/>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0E59"/>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46C"/>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B9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DE4"/>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D4D"/>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069"/>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284"/>
    <w:rsid w:val="00652D55"/>
    <w:rsid w:val="00652EA2"/>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4F9F"/>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02E"/>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394B"/>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90D"/>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BA4"/>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001"/>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8F5"/>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DB7"/>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8B8"/>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01B3"/>
    <w:rsid w:val="00B713B6"/>
    <w:rsid w:val="00B717F8"/>
    <w:rsid w:val="00B71E63"/>
    <w:rsid w:val="00B73798"/>
    <w:rsid w:val="00B742B6"/>
    <w:rsid w:val="00B7449A"/>
    <w:rsid w:val="00B74521"/>
    <w:rsid w:val="00B751EB"/>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A7563"/>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58A"/>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699"/>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695"/>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95"/>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BD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6612"/>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AC0"/>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3FB2"/>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5A7"/>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31"/>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1</Pages>
  <Words>235</Words>
  <Characters>1344</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57</cp:revision>
  <cp:lastPrinted>2022-06-08T10:43:00Z</cp:lastPrinted>
  <dcterms:created xsi:type="dcterms:W3CDTF">2020-02-19T16:14:00Z</dcterms:created>
  <dcterms:modified xsi:type="dcterms:W3CDTF">2022-09-25T15:44:00Z</dcterms:modified>
</cp:coreProperties>
</file>